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174 JXC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osentha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45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stablishment by the Railroad Commission of Texas of a policy to eliminate the routine flaring of natural gas from wells or other facilities regulated by the commis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F, Chapter 86, Natural Resources Code, is amended by adding Section 86.18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6.18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LIMINATION OF ROUTINE FLARING.  (a) The commission by rule shall establish a policy to eliminate before December 31, 2025, the routine flaring of gas from wells or other facilities regulated by the commiss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olicy may includ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gulatory, incentive-based, or voluntary approaches for achieving the goals of the polic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terim goals for individual wells or other facilities or for operators of wells or other faciliti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pt as provided by Subsection (d), the policy must allow flaring for safety or emergency purposes or purposes authorized under Section 86.185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olicy may not allow flaring to be conducted for an extended period for a purpose that is not related to safety or an emergen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45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